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A405AD" w:rsidRDefault="00A405AD" w:rsidP="00772C26">
            <w:pPr>
              <w:ind w:left="34"/>
              <w:jc w:val="center"/>
            </w:pPr>
            <w:r w:rsidRPr="00A405AD">
              <w:t>от 30.06.2015г. № 206</w:t>
            </w:r>
            <w:r>
              <w:t>3</w:t>
            </w:r>
            <w:bookmarkStart w:id="0" w:name="_GoBack"/>
            <w:bookmarkEnd w:id="0"/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DB56EF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</w:t>
            </w:r>
            <w:proofErr w:type="spellStart"/>
            <w:r w:rsidRPr="00DD4DD1">
              <w:rPr>
                <w:szCs w:val="28"/>
              </w:rPr>
              <w:t>Кинель</w:t>
            </w:r>
            <w:proofErr w:type="spellEnd"/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</w:t>
            </w:r>
            <w:proofErr w:type="gramEnd"/>
            <w:r w:rsidR="00A11AF2">
              <w:rPr>
                <w:szCs w:val="28"/>
              </w:rPr>
              <w:t>.</w:t>
            </w:r>
            <w:r w:rsidR="00CC33BB">
              <w:rPr>
                <w:szCs w:val="28"/>
              </w:rPr>
              <w:t xml:space="preserve">, № </w:t>
            </w:r>
            <w:proofErr w:type="gramStart"/>
            <w:r w:rsidR="00CC33BB">
              <w:rPr>
                <w:szCs w:val="28"/>
              </w:rPr>
              <w:t>610 от 28.02.2014 г.</w:t>
            </w:r>
            <w:r w:rsidR="00913984">
              <w:rPr>
                <w:szCs w:val="28"/>
              </w:rPr>
              <w:t>, № 2272 от 28.02.2014 г.</w:t>
            </w:r>
            <w:r w:rsidR="00320564">
              <w:rPr>
                <w:szCs w:val="28"/>
              </w:rPr>
              <w:t>, № 3709 от 20.11.2014 г.</w:t>
            </w:r>
            <w:r>
              <w:rPr>
                <w:szCs w:val="28"/>
              </w:rPr>
              <w:t>)</w:t>
            </w:r>
            <w:proofErr w:type="gramEnd"/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53B03" w:rsidRPr="006E033D" w:rsidRDefault="00653B03" w:rsidP="002D57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проведения работ по содержанию </w:t>
      </w:r>
      <w:r w:rsidR="005B059E">
        <w:rPr>
          <w:szCs w:val="28"/>
        </w:rPr>
        <w:t>зеленых</w:t>
      </w:r>
      <w:r>
        <w:rPr>
          <w:szCs w:val="28"/>
        </w:rPr>
        <w:t xml:space="preserve"> насаждений на те</w:t>
      </w:r>
      <w:r>
        <w:rPr>
          <w:szCs w:val="28"/>
        </w:rPr>
        <w:t>р</w:t>
      </w:r>
      <w:r>
        <w:rPr>
          <w:szCs w:val="28"/>
        </w:rPr>
        <w:t>ритории городского округа</w:t>
      </w:r>
      <w:r w:rsidR="00635141">
        <w:rPr>
          <w:szCs w:val="28"/>
        </w:rPr>
        <w:t>, повышения уровня</w:t>
      </w:r>
      <w:r w:rsidR="002D57EA">
        <w:rPr>
          <w:szCs w:val="28"/>
        </w:rPr>
        <w:t xml:space="preserve"> экологического просвещения</w:t>
      </w:r>
      <w:r w:rsidR="005B059E">
        <w:rPr>
          <w:szCs w:val="28"/>
        </w:rPr>
        <w:t xml:space="preserve"> </w:t>
      </w:r>
      <w:r w:rsidR="005D06CF">
        <w:rPr>
          <w:szCs w:val="28"/>
        </w:rPr>
        <w:t>и уточнения целевых показателей, характеризующих ход исполнения Програ</w:t>
      </w:r>
      <w:r w:rsidR="005D06CF">
        <w:rPr>
          <w:szCs w:val="28"/>
        </w:rPr>
        <w:t>м</w:t>
      </w:r>
      <w:r w:rsidR="005D06CF">
        <w:rPr>
          <w:szCs w:val="28"/>
        </w:rPr>
        <w:t>мы</w:t>
      </w:r>
      <w:r w:rsidR="002D57EA">
        <w:rPr>
          <w:szCs w:val="28"/>
        </w:rPr>
        <w:t>,</w:t>
      </w:r>
    </w:p>
    <w:p w:rsidR="00C93598" w:rsidRDefault="00772C26" w:rsidP="002D57EA">
      <w:pPr>
        <w:spacing w:before="120" w:after="120" w:line="360" w:lineRule="auto"/>
        <w:ind w:firstLine="436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2D57EA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proofErr w:type="gramStart"/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</w:t>
      </w:r>
      <w:proofErr w:type="spellStart"/>
      <w:r w:rsidR="00D02F33" w:rsidRPr="00DD4DD1">
        <w:rPr>
          <w:szCs w:val="28"/>
        </w:rPr>
        <w:t>Кинель</w:t>
      </w:r>
      <w:proofErr w:type="spellEnd"/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</w:t>
      </w:r>
      <w:proofErr w:type="gramEnd"/>
      <w:r w:rsidR="00F2040F">
        <w:rPr>
          <w:szCs w:val="28"/>
        </w:rPr>
        <w:t xml:space="preserve"> </w:t>
      </w:r>
      <w:proofErr w:type="gramStart"/>
      <w:r w:rsidR="00F2040F">
        <w:rPr>
          <w:szCs w:val="28"/>
        </w:rPr>
        <w:lastRenderedPageBreak/>
        <w:t>28.02.2014 г</w:t>
      </w:r>
      <w:r w:rsidR="002C5D67">
        <w:rPr>
          <w:szCs w:val="28"/>
        </w:rPr>
        <w:t>., № 2272 от 28.02.2014 г.</w:t>
      </w:r>
      <w:r w:rsidR="006010A6">
        <w:rPr>
          <w:szCs w:val="28"/>
        </w:rPr>
        <w:t>, № 3709 от 20.11.2014 г.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>р</w:t>
      </w:r>
      <w:r w:rsidR="00DE35CF">
        <w:rPr>
          <w:szCs w:val="28"/>
        </w:rPr>
        <w:t>о</w:t>
      </w:r>
      <w:r w:rsidR="00DE35CF">
        <w:rPr>
          <w:szCs w:val="28"/>
        </w:rPr>
        <w:t xml:space="preserve">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  <w:proofErr w:type="gramEnd"/>
    </w:p>
    <w:p w:rsidR="00A95761" w:rsidRDefault="00FE230D" w:rsidP="004B36CB">
      <w:pPr>
        <w:spacing w:line="360" w:lineRule="auto"/>
        <w:ind w:firstLine="709"/>
        <w:jc w:val="both"/>
      </w:pPr>
      <w:r>
        <w:t>1.1.</w:t>
      </w:r>
      <w:r w:rsidR="004B36CB" w:rsidRPr="004B36CB">
        <w:t xml:space="preserve"> </w:t>
      </w:r>
      <w:r w:rsidR="007C203B">
        <w:t>в таблице «Расходная часть целевой экологической программы»</w:t>
      </w:r>
      <w:r w:rsidR="00434DE4">
        <w:t xml:space="preserve"> (Приложение № 1)</w:t>
      </w:r>
      <w:r w:rsidR="00A95761">
        <w:t>:</w:t>
      </w:r>
    </w:p>
    <w:p w:rsidR="00A00602" w:rsidRDefault="00FE230D" w:rsidP="004B36CB">
      <w:pPr>
        <w:spacing w:line="360" w:lineRule="auto"/>
        <w:ind w:firstLine="709"/>
        <w:jc w:val="both"/>
      </w:pPr>
      <w:r>
        <w:t>-</w:t>
      </w:r>
      <w:r w:rsidR="005C432D">
        <w:t xml:space="preserve"> в</w:t>
      </w:r>
      <w:r w:rsidR="007C203B">
        <w:t xml:space="preserve"> </w:t>
      </w:r>
      <w:r w:rsidR="005C432D">
        <w:t>р</w:t>
      </w:r>
      <w:r w:rsidR="004B36CB">
        <w:t>аздел</w:t>
      </w:r>
      <w:r w:rsidR="005C432D">
        <w:t>е</w:t>
      </w:r>
      <w:r w:rsidR="004B36CB" w:rsidRPr="004B36CB">
        <w:t xml:space="preserve"> </w:t>
      </w:r>
      <w:r w:rsidR="00D32AB9" w:rsidRPr="00D32AB9">
        <w:rPr>
          <w:bCs/>
          <w:lang w:val="en-US"/>
        </w:rPr>
        <w:t>II</w:t>
      </w:r>
      <w:r w:rsidR="00D32AB9" w:rsidRPr="00D32AB9">
        <w:rPr>
          <w:bCs/>
        </w:rPr>
        <w:t xml:space="preserve"> </w:t>
      </w:r>
      <w:r w:rsidR="00D32AB9">
        <w:rPr>
          <w:bCs/>
        </w:rPr>
        <w:t>«</w:t>
      </w:r>
      <w:r w:rsidR="00D32AB9" w:rsidRPr="00D32AB9">
        <w:rPr>
          <w:bCs/>
        </w:rPr>
        <w:t>Текущее содержание</w:t>
      </w:r>
      <w:r w:rsidR="00D32AB9" w:rsidRPr="00D32AB9">
        <w:t xml:space="preserve"> и благоустройство территории г</w:t>
      </w:r>
      <w:r w:rsidR="00D32AB9" w:rsidRPr="00D32AB9">
        <w:t>о</w:t>
      </w:r>
      <w:r w:rsidR="00D32AB9" w:rsidRPr="00D32AB9">
        <w:t>родского округа</w:t>
      </w:r>
      <w:proofErr w:type="gramStart"/>
      <w:r w:rsidR="00D32AB9" w:rsidRPr="00D32AB9">
        <w:t>.</w:t>
      </w:r>
      <w:r w:rsidR="00D32AB9">
        <w:t>»</w:t>
      </w:r>
      <w:r w:rsidR="004B36CB">
        <w:t xml:space="preserve"> </w:t>
      </w:r>
      <w:proofErr w:type="gramEnd"/>
      <w:r w:rsidR="004B36CB">
        <w:t xml:space="preserve">пункты </w:t>
      </w:r>
      <w:r w:rsidR="006D21CA">
        <w:t>6</w:t>
      </w:r>
      <w:r w:rsidR="004B36CB">
        <w:t xml:space="preserve"> и </w:t>
      </w:r>
      <w:r w:rsidR="006D21CA">
        <w:t xml:space="preserve">9 </w:t>
      </w:r>
      <w:r w:rsidR="00A00602" w:rsidRPr="00771378">
        <w:t>изложить в новой редакции</w:t>
      </w:r>
      <w:r w:rsidR="0052521B" w:rsidRPr="00771378">
        <w:t>.</w:t>
      </w:r>
    </w:p>
    <w:p w:rsidR="00A95761" w:rsidRDefault="00FE230D" w:rsidP="00A95761">
      <w:pPr>
        <w:spacing w:line="360" w:lineRule="auto"/>
        <w:ind w:firstLine="709"/>
        <w:jc w:val="both"/>
      </w:pPr>
      <w:r>
        <w:t>-</w:t>
      </w:r>
      <w:r w:rsidR="00A95761">
        <w:t xml:space="preserve"> в разделе</w:t>
      </w:r>
      <w:r w:rsidR="00A95761" w:rsidRPr="004B36CB">
        <w:t xml:space="preserve"> </w:t>
      </w:r>
      <w:r w:rsidR="00A95761" w:rsidRPr="00496761">
        <w:t xml:space="preserve">III. </w:t>
      </w:r>
      <w:r w:rsidR="00A95761">
        <w:t>«</w:t>
      </w:r>
      <w:r w:rsidR="00A95761" w:rsidRPr="00496761">
        <w:t>Организация и развитие экологического воспитания, о</w:t>
      </w:r>
      <w:r w:rsidR="00A95761" w:rsidRPr="00496761">
        <w:t>б</w:t>
      </w:r>
      <w:r w:rsidR="00A95761" w:rsidRPr="00496761">
        <w:t>разования и</w:t>
      </w:r>
      <w:r w:rsidR="00A95761">
        <w:t xml:space="preserve"> </w:t>
      </w:r>
      <w:r w:rsidR="00A95761" w:rsidRPr="00496761">
        <w:t>формирование экологической культуры. Методическая работа</w:t>
      </w:r>
      <w:proofErr w:type="gramStart"/>
      <w:r w:rsidR="00A95761" w:rsidRPr="00496761">
        <w:t>.</w:t>
      </w:r>
      <w:r w:rsidR="00A95761" w:rsidRPr="00771378">
        <w:t>»</w:t>
      </w:r>
      <w:r w:rsidR="00A95761">
        <w:t xml:space="preserve"> </w:t>
      </w:r>
      <w:proofErr w:type="gramEnd"/>
      <w:r w:rsidR="00A95761">
        <w:t xml:space="preserve">пункты </w:t>
      </w:r>
      <w:r w:rsidR="00FA624F">
        <w:t>12</w:t>
      </w:r>
      <w:r w:rsidR="00A95761">
        <w:t xml:space="preserve"> и 1</w:t>
      </w:r>
      <w:r w:rsidR="00FA624F">
        <w:t>6</w:t>
      </w:r>
      <w:r w:rsidR="00A95761">
        <w:t xml:space="preserve"> </w:t>
      </w:r>
      <w:r w:rsidR="00A95761" w:rsidRPr="002F31A7">
        <w:t xml:space="preserve"> </w:t>
      </w:r>
      <w:r w:rsidR="00A95761" w:rsidRPr="00771378">
        <w:t>изложить в новой редакции</w:t>
      </w:r>
      <w:r w:rsidR="00FA624F">
        <w:t xml:space="preserve">. </w:t>
      </w:r>
    </w:p>
    <w:p w:rsidR="00FE230D" w:rsidRDefault="00FE230D" w:rsidP="00241B04">
      <w:pPr>
        <w:spacing w:line="360" w:lineRule="auto"/>
        <w:ind w:firstLine="709"/>
        <w:jc w:val="both"/>
        <w:rPr>
          <w:kern w:val="32"/>
        </w:rPr>
      </w:pPr>
      <w:r>
        <w:t>1.2.</w:t>
      </w:r>
      <w:r w:rsidR="008A04B4">
        <w:t xml:space="preserve"> </w:t>
      </w:r>
      <w:r w:rsidR="00241B04">
        <w:t>в разделе  «</w:t>
      </w:r>
      <w:r w:rsidR="00A72F60" w:rsidRPr="0027072B">
        <w:rPr>
          <w:kern w:val="32"/>
        </w:rPr>
        <w:t>Перечень целевых индикаторов (показателей),</w:t>
      </w:r>
      <w:r w:rsidR="00241B04">
        <w:rPr>
          <w:kern w:val="32"/>
        </w:rPr>
        <w:t xml:space="preserve"> </w:t>
      </w:r>
      <w:r w:rsidR="00A72F60" w:rsidRPr="00241B04">
        <w:rPr>
          <w:kern w:val="32"/>
        </w:rPr>
        <w:t>характ</w:t>
      </w:r>
      <w:r w:rsidR="00A72F60" w:rsidRPr="00241B04">
        <w:rPr>
          <w:kern w:val="32"/>
        </w:rPr>
        <w:t>е</w:t>
      </w:r>
      <w:r w:rsidR="00A72F60" w:rsidRPr="00241B04">
        <w:rPr>
          <w:kern w:val="32"/>
        </w:rPr>
        <w:t>ризующих ежегодный ход и итоги реализации Программы</w:t>
      </w:r>
      <w:r w:rsidR="008A53E1">
        <w:rPr>
          <w:kern w:val="32"/>
        </w:rPr>
        <w:t>»</w:t>
      </w:r>
      <w:r>
        <w:rPr>
          <w:kern w:val="32"/>
        </w:rPr>
        <w:t>:</w:t>
      </w:r>
    </w:p>
    <w:p w:rsidR="00A72F60" w:rsidRPr="00241B04" w:rsidRDefault="008A53E1" w:rsidP="00241B04">
      <w:pPr>
        <w:spacing w:line="360" w:lineRule="auto"/>
        <w:ind w:firstLine="709"/>
        <w:jc w:val="both"/>
        <w:rPr>
          <w:kern w:val="32"/>
        </w:rPr>
      </w:pPr>
      <w:r w:rsidRPr="008A53E1">
        <w:t xml:space="preserve"> </w:t>
      </w:r>
      <w:r w:rsidR="00FE230D">
        <w:t xml:space="preserve">- </w:t>
      </w:r>
      <w:r w:rsidR="00BC142E">
        <w:t xml:space="preserve">строку № </w:t>
      </w:r>
      <w:r w:rsidR="00FE230D">
        <w:t xml:space="preserve">1 Таблицы 1 </w:t>
      </w:r>
      <w:r w:rsidRPr="00771378">
        <w:t>изложить в новой редакции</w:t>
      </w:r>
      <w:r w:rsidR="002F23B1">
        <w:t xml:space="preserve"> (Приложение № 2)</w:t>
      </w:r>
      <w:r>
        <w:t xml:space="preserve">. </w:t>
      </w:r>
      <w:r>
        <w:rPr>
          <w:kern w:val="32"/>
        </w:rPr>
        <w:t xml:space="preserve"> 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</w:t>
      </w:r>
      <w:proofErr w:type="spellStart"/>
      <w:r w:rsidR="00E20BA4">
        <w:t>Кинельская</w:t>
      </w:r>
      <w:proofErr w:type="spellEnd"/>
      <w:r w:rsidR="00E20BA4">
        <w:t xml:space="preserve"> жизнь» или «Неделя </w:t>
      </w:r>
      <w:proofErr w:type="spellStart"/>
      <w:r w:rsidR="00E20BA4">
        <w:t>Кинеля</w:t>
      </w:r>
      <w:proofErr w:type="spellEnd"/>
      <w:r w:rsidR="00E20BA4">
        <w:t>»</w:t>
      </w:r>
      <w:r w:rsidR="004B36CB">
        <w:t xml:space="preserve"> </w:t>
      </w:r>
      <w:proofErr w:type="spellStart"/>
      <w:r w:rsidR="004B36CB">
        <w:t>г</w:t>
      </w:r>
      <w:proofErr w:type="gramStart"/>
      <w:r w:rsidR="00772C26">
        <w:t>.</w:t>
      </w:r>
      <w:r w:rsidR="004B36CB">
        <w:t>о</w:t>
      </w:r>
      <w:proofErr w:type="spellEnd"/>
      <w:proofErr w:type="gramEnd"/>
      <w:r w:rsidR="004B36CB">
        <w:t xml:space="preserve"> </w:t>
      </w:r>
      <w:proofErr w:type="spellStart"/>
      <w:r w:rsidR="004B36CB">
        <w:t>Кинель</w:t>
      </w:r>
      <w:proofErr w:type="spellEnd"/>
      <w:r w:rsidR="004B36CB">
        <w:t xml:space="preserve"> Самарской области.</w:t>
      </w:r>
    </w:p>
    <w:p w:rsidR="0001547C" w:rsidRDefault="0001547C" w:rsidP="0001547C">
      <w:pPr>
        <w:pStyle w:val="a8"/>
        <w:numPr>
          <w:ilvl w:val="0"/>
          <w:numId w:val="7"/>
        </w:numPr>
        <w:tabs>
          <w:tab w:val="left" w:pos="851"/>
        </w:tabs>
        <w:ind w:left="-284" w:firstLine="720"/>
        <w:jc w:val="both"/>
      </w:pPr>
      <w:proofErr w:type="gramStart"/>
      <w:r w:rsidRPr="00BD4F5C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BD4F5C">
        <w:rPr>
          <w:rFonts w:eastAsia="Times New Roman" w:cs="Times New Roman"/>
          <w:szCs w:val="20"/>
          <w:lang w:eastAsia="ru-RU"/>
        </w:rPr>
        <w:t xml:space="preserve"> исполнение</w:t>
      </w:r>
      <w:r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настоящего постановления</w:t>
      </w:r>
      <w:r>
        <w:t xml:space="preserve"> возложить на Первого заместителя Главы администрации</w:t>
      </w:r>
      <w:r w:rsidRPr="0001547C">
        <w:t xml:space="preserve"> </w:t>
      </w:r>
      <w:r>
        <w:t>по ЖКХ (Козлов С.В.)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01547C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262A7" w:rsidRDefault="004262A7" w:rsidP="007D5369">
      <w:pPr>
        <w:spacing w:line="276" w:lineRule="auto"/>
        <w:jc w:val="both"/>
      </w:pPr>
    </w:p>
    <w:p w:rsidR="0071677A" w:rsidRDefault="0001547C" w:rsidP="007D5369">
      <w:pPr>
        <w:spacing w:line="276" w:lineRule="auto"/>
        <w:jc w:val="both"/>
      </w:pPr>
      <w:r>
        <w:t>Москаленко 21698</w:t>
      </w:r>
    </w:p>
    <w:p w:rsidR="00772C26" w:rsidRPr="006F3124" w:rsidRDefault="006F3124" w:rsidP="007D5369">
      <w:pPr>
        <w:spacing w:line="360" w:lineRule="auto"/>
        <w:jc w:val="both"/>
      </w:pPr>
      <w:proofErr w:type="spellStart"/>
      <w:r>
        <w:t>Деменок</w:t>
      </w:r>
      <w:proofErr w:type="spellEnd"/>
      <w:r>
        <w:t xml:space="preserve">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90707C" w:rsidRPr="00A76DDA">
        <w:rPr>
          <w:sz w:val="24"/>
          <w:szCs w:val="24"/>
        </w:rPr>
        <w:t>___________</w:t>
      </w:r>
      <w:r w:rsidRPr="00A76DDA">
        <w:rPr>
          <w:sz w:val="24"/>
          <w:szCs w:val="24"/>
        </w:rPr>
        <w:t xml:space="preserve"> №  </w:t>
      </w:r>
      <w:r w:rsidR="0090707C" w:rsidRPr="00A76DDA">
        <w:rPr>
          <w:sz w:val="24"/>
          <w:szCs w:val="24"/>
        </w:rPr>
        <w:t>_____</w:t>
      </w: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D32AB9" w:rsidRPr="00023DB8" w:rsidRDefault="00D32AB9" w:rsidP="00C03D76">
      <w:pPr>
        <w:jc w:val="center"/>
        <w:rPr>
          <w:b/>
          <w:sz w:val="32"/>
          <w:szCs w:val="32"/>
        </w:rPr>
      </w:pPr>
    </w:p>
    <w:p w:rsidR="00023DB8" w:rsidRPr="00023DB8" w:rsidRDefault="00023DB8" w:rsidP="00C03D76">
      <w:pPr>
        <w:jc w:val="center"/>
        <w:rPr>
          <w:b/>
          <w:sz w:val="32"/>
          <w:szCs w:val="32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1219F6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D32AB9" w:rsidRDefault="00D32AB9" w:rsidP="00D32AB9">
            <w:pPr>
              <w:jc w:val="center"/>
              <w:rPr>
                <w:b/>
              </w:rPr>
            </w:pPr>
            <w:r w:rsidRPr="00D32AB9">
              <w:rPr>
                <w:b/>
                <w:bCs/>
                <w:lang w:val="en-US"/>
              </w:rPr>
              <w:t>II</w:t>
            </w:r>
            <w:r w:rsidRPr="00D32AB9">
              <w:rPr>
                <w:b/>
                <w:bCs/>
              </w:rPr>
              <w:t>. Текущее содержание</w:t>
            </w:r>
            <w:r w:rsidRPr="00D32AB9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D32AB9" w:rsidRPr="0010751F" w:rsidTr="0001547C">
        <w:tc>
          <w:tcPr>
            <w:tcW w:w="562" w:type="dxa"/>
            <w:vAlign w:val="center"/>
          </w:tcPr>
          <w:p w:rsidR="00D32AB9" w:rsidRPr="00BA5BB5" w:rsidRDefault="00D32AB9" w:rsidP="00D32AB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6</w:t>
            </w:r>
          </w:p>
        </w:tc>
        <w:tc>
          <w:tcPr>
            <w:tcW w:w="4649" w:type="dxa"/>
            <w:vAlign w:val="center"/>
          </w:tcPr>
          <w:p w:rsidR="001B2C83" w:rsidRDefault="00D32AB9" w:rsidP="00D32AB9">
            <w:r w:rsidRPr="0010751F">
              <w:t>Озеленение территории городского округа, благоустройство новостроек.</w:t>
            </w:r>
          </w:p>
          <w:p w:rsidR="001B2C83" w:rsidRDefault="001B2C83" w:rsidP="00D32AB9"/>
          <w:p w:rsidR="00D32AB9" w:rsidRPr="0010751F" w:rsidRDefault="00CD5B7C" w:rsidP="00D32AB9">
            <w:r>
              <w:t xml:space="preserve"> Уход за зелеными насаждениями и газонами.</w:t>
            </w:r>
            <w:r w:rsidR="00D32AB9" w:rsidRPr="0010751F">
              <w:t xml:space="preserve"> </w:t>
            </w:r>
          </w:p>
        </w:tc>
        <w:tc>
          <w:tcPr>
            <w:tcW w:w="4820" w:type="dxa"/>
            <w:vAlign w:val="center"/>
          </w:tcPr>
          <w:p w:rsidR="00D32AB9" w:rsidRPr="0010751F" w:rsidRDefault="00D32AB9" w:rsidP="0055084F">
            <w:pPr>
              <w:jc w:val="center"/>
              <w:rPr>
                <w:rFonts w:cs="Tahoma"/>
              </w:rPr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 w:rsidR="0055084F">
              <w:t xml:space="preserve">троля администрации городского округа </w:t>
            </w:r>
            <w:proofErr w:type="spellStart"/>
            <w:r w:rsidR="0055084F">
              <w:t>Кинель</w:t>
            </w:r>
            <w:proofErr w:type="spellEnd"/>
          </w:p>
        </w:tc>
        <w:tc>
          <w:tcPr>
            <w:tcW w:w="1984" w:type="dxa"/>
            <w:vAlign w:val="center"/>
          </w:tcPr>
          <w:p w:rsidR="00D32AB9" w:rsidRDefault="00D32AB9" w:rsidP="00D32AB9">
            <w:pPr>
              <w:jc w:val="center"/>
            </w:pPr>
            <w:r>
              <w:t xml:space="preserve">Городской </w:t>
            </w:r>
          </w:p>
          <w:p w:rsidR="00D32AB9" w:rsidRDefault="00D32AB9" w:rsidP="00D32AB9">
            <w:pPr>
              <w:jc w:val="center"/>
            </w:pPr>
            <w:r>
              <w:t xml:space="preserve">бюджет </w:t>
            </w:r>
          </w:p>
          <w:p w:rsidR="00D32AB9" w:rsidRPr="0010751F" w:rsidRDefault="003565C8" w:rsidP="00D32AB9">
            <w:pPr>
              <w:jc w:val="center"/>
            </w:pPr>
            <w:r>
              <w:t>950</w:t>
            </w:r>
          </w:p>
        </w:tc>
        <w:tc>
          <w:tcPr>
            <w:tcW w:w="1134" w:type="dxa"/>
          </w:tcPr>
          <w:p w:rsidR="00D32AB9" w:rsidRDefault="00D32AB9" w:rsidP="001B2C83">
            <w:pPr>
              <w:jc w:val="center"/>
            </w:pPr>
            <w:r>
              <w:t>150</w:t>
            </w:r>
          </w:p>
          <w:p w:rsidR="001B2C83" w:rsidRDefault="001B2C83" w:rsidP="001B2C83">
            <w:pPr>
              <w:jc w:val="center"/>
            </w:pPr>
          </w:p>
          <w:p w:rsidR="001B2C83" w:rsidRDefault="001B2C83" w:rsidP="001B2C83">
            <w:pPr>
              <w:jc w:val="center"/>
            </w:pPr>
          </w:p>
          <w:p w:rsidR="001B2C83" w:rsidRPr="0010751F" w:rsidRDefault="001B2C83" w:rsidP="001B2C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32AB9" w:rsidRDefault="00D32AB9" w:rsidP="001B2C83">
            <w:pPr>
              <w:jc w:val="center"/>
            </w:pPr>
            <w:r>
              <w:t>200</w:t>
            </w:r>
          </w:p>
          <w:p w:rsidR="001B2C83" w:rsidRDefault="001B2C83" w:rsidP="001B2C83">
            <w:pPr>
              <w:jc w:val="center"/>
            </w:pPr>
          </w:p>
          <w:p w:rsidR="001B2C83" w:rsidRDefault="001B2C83" w:rsidP="001B2C83">
            <w:pPr>
              <w:jc w:val="center"/>
            </w:pPr>
          </w:p>
          <w:p w:rsidR="001B2C83" w:rsidRPr="0010751F" w:rsidRDefault="001B2C83" w:rsidP="001B2C83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B720BF" w:rsidRPr="00B720BF" w:rsidRDefault="00B720BF" w:rsidP="00B72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B720BF" w:rsidRDefault="00B720BF" w:rsidP="00B720BF">
            <w:pPr>
              <w:jc w:val="center"/>
            </w:pPr>
          </w:p>
          <w:p w:rsidR="00B720BF" w:rsidRDefault="00B720BF" w:rsidP="00B720BF">
            <w:pPr>
              <w:jc w:val="center"/>
            </w:pPr>
          </w:p>
          <w:p w:rsidR="001B2C83" w:rsidRPr="00B720BF" w:rsidRDefault="00B720BF" w:rsidP="00B72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D32AB9" w:rsidRPr="0010751F" w:rsidTr="00C808A6">
        <w:tc>
          <w:tcPr>
            <w:tcW w:w="562" w:type="dxa"/>
            <w:vAlign w:val="center"/>
          </w:tcPr>
          <w:p w:rsidR="00D32AB9" w:rsidRPr="00BA5BB5" w:rsidRDefault="00D32AB9" w:rsidP="00D32AB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9</w:t>
            </w:r>
          </w:p>
        </w:tc>
        <w:tc>
          <w:tcPr>
            <w:tcW w:w="4649" w:type="dxa"/>
            <w:vAlign w:val="center"/>
          </w:tcPr>
          <w:p w:rsidR="00D32AB9" w:rsidRDefault="00D32AB9" w:rsidP="00D32AB9">
            <w:r>
              <w:t>Очистка муниципальных водных объектов:</w:t>
            </w:r>
          </w:p>
          <w:p w:rsidR="00D32AB9" w:rsidRDefault="00D32AB9" w:rsidP="00D32AB9">
            <w:r>
              <w:t>-Расчистка водных объектов от ил</w:t>
            </w:r>
            <w:r>
              <w:t>о</w:t>
            </w:r>
            <w:r>
              <w:t>вых отложений  и бытового мусора,  выкашивание камыша.</w:t>
            </w:r>
          </w:p>
          <w:p w:rsidR="00D32AB9" w:rsidRPr="0010751F" w:rsidRDefault="00D32AB9" w:rsidP="00D32AB9">
            <w:r>
              <w:t>-Обустройство откосов водных об</w:t>
            </w:r>
            <w:r>
              <w:t>ъ</w:t>
            </w:r>
            <w:r>
              <w:t>ектов.</w:t>
            </w:r>
          </w:p>
        </w:tc>
        <w:tc>
          <w:tcPr>
            <w:tcW w:w="4820" w:type="dxa"/>
            <w:vAlign w:val="center"/>
          </w:tcPr>
          <w:p w:rsidR="00D32AB9" w:rsidRPr="0010751F" w:rsidRDefault="0055084F" w:rsidP="0055084F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>
              <w:t xml:space="preserve">троля администрации городского округа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84" w:type="dxa"/>
            <w:vAlign w:val="center"/>
          </w:tcPr>
          <w:p w:rsidR="00D32AB9" w:rsidRDefault="00D32AB9" w:rsidP="00D32AB9">
            <w:pPr>
              <w:jc w:val="center"/>
            </w:pPr>
            <w:r>
              <w:t>Городской</w:t>
            </w:r>
          </w:p>
          <w:p w:rsidR="00D32AB9" w:rsidRDefault="00D32AB9" w:rsidP="00D32AB9">
            <w:pPr>
              <w:jc w:val="center"/>
            </w:pPr>
            <w:r>
              <w:t>бюджет</w:t>
            </w:r>
          </w:p>
          <w:p w:rsidR="00D32AB9" w:rsidRPr="0010751F" w:rsidRDefault="003565C8" w:rsidP="00D32AB9">
            <w:pPr>
              <w:jc w:val="center"/>
            </w:pPr>
            <w:r>
              <w:t>595</w:t>
            </w:r>
          </w:p>
        </w:tc>
        <w:tc>
          <w:tcPr>
            <w:tcW w:w="1134" w:type="dxa"/>
          </w:tcPr>
          <w:p w:rsidR="00D32AB9" w:rsidRPr="0010751F" w:rsidRDefault="00D32AB9" w:rsidP="00D32A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32AB9" w:rsidRDefault="00D32AB9" w:rsidP="00D32AB9">
            <w:pPr>
              <w:jc w:val="center"/>
            </w:pPr>
          </w:p>
          <w:p w:rsidR="00FA4373" w:rsidRDefault="00FA4373" w:rsidP="00D32AB9">
            <w:pPr>
              <w:jc w:val="center"/>
            </w:pPr>
          </w:p>
          <w:p w:rsidR="00D32AB9" w:rsidRDefault="00D32AB9" w:rsidP="00D32AB9">
            <w:pPr>
              <w:jc w:val="center"/>
            </w:pPr>
            <w:r>
              <w:t>500</w:t>
            </w:r>
          </w:p>
          <w:p w:rsidR="00D32AB9" w:rsidRDefault="00D32AB9" w:rsidP="00D32AB9">
            <w:pPr>
              <w:jc w:val="center"/>
            </w:pPr>
          </w:p>
          <w:p w:rsidR="00FA4373" w:rsidRDefault="00FA4373" w:rsidP="00D32AB9">
            <w:pPr>
              <w:jc w:val="center"/>
            </w:pPr>
          </w:p>
          <w:p w:rsidR="00D32AB9" w:rsidRPr="0010751F" w:rsidRDefault="00D32AB9" w:rsidP="00D32AB9">
            <w:pPr>
              <w:jc w:val="center"/>
            </w:pPr>
            <w:r>
              <w:t>9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32AB9" w:rsidRPr="0010751F" w:rsidRDefault="00CD5B7C" w:rsidP="00D32AB9">
            <w:pPr>
              <w:jc w:val="center"/>
            </w:pPr>
            <w:r>
              <w:t>-</w:t>
            </w:r>
          </w:p>
        </w:tc>
      </w:tr>
      <w:tr w:rsidR="001B2C83" w:rsidRPr="0010751F" w:rsidTr="0075015F"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1B2C83" w:rsidRPr="005C432D" w:rsidRDefault="001B2C83" w:rsidP="001B2C83">
            <w:pPr>
              <w:jc w:val="center"/>
              <w:rPr>
                <w:b/>
              </w:rPr>
            </w:pPr>
            <w:r w:rsidRPr="005C432D">
              <w:rPr>
                <w:b/>
              </w:rPr>
              <w:t xml:space="preserve">III. «Организация и развитие экологического воспитания, образования и </w:t>
            </w:r>
          </w:p>
          <w:p w:rsidR="001B2C83" w:rsidRDefault="001B2C83" w:rsidP="001B2C83">
            <w:pPr>
              <w:jc w:val="center"/>
            </w:pPr>
            <w:r w:rsidRPr="005C432D">
              <w:rPr>
                <w:b/>
              </w:rPr>
              <w:t>формирование экологической культуры. Методическая работа.</w:t>
            </w:r>
          </w:p>
        </w:tc>
      </w:tr>
      <w:tr w:rsidR="001B2C83" w:rsidRPr="0010751F" w:rsidTr="00B56506">
        <w:tc>
          <w:tcPr>
            <w:tcW w:w="562" w:type="dxa"/>
            <w:vAlign w:val="center"/>
          </w:tcPr>
          <w:p w:rsidR="001B2C83" w:rsidRPr="00BA5BB5" w:rsidRDefault="001B2C83" w:rsidP="001B2C8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2</w:t>
            </w:r>
          </w:p>
        </w:tc>
        <w:tc>
          <w:tcPr>
            <w:tcW w:w="4649" w:type="dxa"/>
            <w:vAlign w:val="center"/>
          </w:tcPr>
          <w:p w:rsidR="001B2C83" w:rsidRPr="0010751F" w:rsidRDefault="001B2C83" w:rsidP="001B2C8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Участие в региональных конкурсах.</w:t>
            </w:r>
            <w:r w:rsidRPr="0010751F">
              <w:rPr>
                <w:rFonts w:cs="Tahoma"/>
              </w:rPr>
              <w:t xml:space="preserve"> Награждение участников и побед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lastRenderedPageBreak/>
              <w:t>телей</w:t>
            </w:r>
            <w:r>
              <w:rPr>
                <w:rFonts w:cs="Tahoma"/>
              </w:rPr>
              <w:t>.</w:t>
            </w:r>
          </w:p>
        </w:tc>
        <w:tc>
          <w:tcPr>
            <w:tcW w:w="4820" w:type="dxa"/>
            <w:vAlign w:val="center"/>
          </w:tcPr>
          <w:p w:rsidR="001B2C83" w:rsidRPr="0010751F" w:rsidRDefault="001B2C83" w:rsidP="001B2C83">
            <w:pPr>
              <w:jc w:val="center"/>
              <w:rPr>
                <w:rFonts w:cs="Tahoma"/>
              </w:rPr>
            </w:pPr>
            <w:r w:rsidRPr="0010751F">
              <w:lastRenderedPageBreak/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>
              <w:t>троля</w:t>
            </w:r>
            <w:r w:rsidR="0072398A">
              <w:t xml:space="preserve">  </w:t>
            </w:r>
            <w:r w:rsidR="0072398A">
              <w:lastRenderedPageBreak/>
              <w:t xml:space="preserve">администрации городского округа </w:t>
            </w:r>
            <w:proofErr w:type="spellStart"/>
            <w:r w:rsidR="0072398A">
              <w:t>Кинель</w:t>
            </w:r>
            <w:proofErr w:type="spellEnd"/>
            <w:r w:rsidRPr="0010751F">
              <w:rPr>
                <w:rFonts w:cs="Tahoma"/>
              </w:rPr>
              <w:t>, учреждения образования и культуры, предприятия и организации округа.</w:t>
            </w:r>
          </w:p>
        </w:tc>
        <w:tc>
          <w:tcPr>
            <w:tcW w:w="1984" w:type="dxa"/>
            <w:vAlign w:val="center"/>
          </w:tcPr>
          <w:p w:rsidR="001B2C83" w:rsidRDefault="001B2C83" w:rsidP="001B2C83">
            <w:pPr>
              <w:jc w:val="center"/>
            </w:pPr>
            <w:r>
              <w:lastRenderedPageBreak/>
              <w:t xml:space="preserve">Городской </w:t>
            </w:r>
          </w:p>
          <w:p w:rsidR="001B2C83" w:rsidRDefault="001B2C83" w:rsidP="001B2C83">
            <w:pPr>
              <w:jc w:val="center"/>
            </w:pPr>
            <w:r>
              <w:t xml:space="preserve">бюджет </w:t>
            </w:r>
          </w:p>
          <w:p w:rsidR="001B2C83" w:rsidRPr="0010751F" w:rsidRDefault="001B2C83" w:rsidP="003565C8">
            <w:pPr>
              <w:jc w:val="center"/>
            </w:pPr>
            <w:r>
              <w:lastRenderedPageBreak/>
              <w:t>1</w:t>
            </w:r>
            <w:r w:rsidR="003565C8">
              <w:t>60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B2C83" w:rsidRPr="0010751F" w:rsidRDefault="00023FA1" w:rsidP="001B2C83">
            <w:pPr>
              <w:jc w:val="center"/>
            </w:pPr>
            <w:r>
              <w:t>70</w:t>
            </w:r>
          </w:p>
        </w:tc>
      </w:tr>
      <w:tr w:rsidR="001B2C83" w:rsidRPr="0010751F" w:rsidTr="00D14378">
        <w:tc>
          <w:tcPr>
            <w:tcW w:w="562" w:type="dxa"/>
            <w:vAlign w:val="center"/>
          </w:tcPr>
          <w:p w:rsidR="001B2C83" w:rsidRPr="00BA5BB5" w:rsidRDefault="001B2C83" w:rsidP="001B2C8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lastRenderedPageBreak/>
              <w:t>16</w:t>
            </w:r>
          </w:p>
        </w:tc>
        <w:tc>
          <w:tcPr>
            <w:tcW w:w="4649" w:type="dxa"/>
            <w:vAlign w:val="center"/>
          </w:tcPr>
          <w:p w:rsidR="001B2C83" w:rsidRPr="0010751F" w:rsidRDefault="001B2C83" w:rsidP="001B2C83">
            <w:pPr>
              <w:jc w:val="both"/>
            </w:pPr>
            <w:r w:rsidRPr="0010751F">
              <w:t xml:space="preserve">Приобретение </w:t>
            </w:r>
            <w:r>
              <w:t xml:space="preserve">канцтоваров и </w:t>
            </w:r>
            <w:r w:rsidRPr="0010751F">
              <w:t>норм</w:t>
            </w:r>
            <w:r w:rsidRPr="0010751F">
              <w:t>а</w:t>
            </w:r>
            <w:r w:rsidRPr="0010751F">
              <w:t>тивно-методической литературы по экологии и природопользованию</w:t>
            </w:r>
          </w:p>
        </w:tc>
        <w:tc>
          <w:tcPr>
            <w:tcW w:w="4820" w:type="dxa"/>
          </w:tcPr>
          <w:p w:rsidR="001B2C83" w:rsidRPr="0010751F" w:rsidRDefault="001B2C83" w:rsidP="001A5D86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троля</w:t>
            </w:r>
            <w:r w:rsidR="0072398A">
              <w:t xml:space="preserve">  администрации городского округа </w:t>
            </w:r>
            <w:proofErr w:type="spellStart"/>
            <w:r w:rsidR="0072398A">
              <w:t>Кинель</w:t>
            </w:r>
            <w:proofErr w:type="spellEnd"/>
          </w:p>
        </w:tc>
        <w:tc>
          <w:tcPr>
            <w:tcW w:w="1984" w:type="dxa"/>
            <w:vAlign w:val="center"/>
          </w:tcPr>
          <w:p w:rsidR="001B2C83" w:rsidRDefault="001B2C83" w:rsidP="001B2C83">
            <w:pPr>
              <w:jc w:val="center"/>
            </w:pPr>
            <w:r>
              <w:t xml:space="preserve">Городской </w:t>
            </w:r>
          </w:p>
          <w:p w:rsidR="001B2C83" w:rsidRDefault="001B2C83" w:rsidP="001B2C83">
            <w:pPr>
              <w:jc w:val="center"/>
            </w:pPr>
            <w:r>
              <w:t xml:space="preserve">бюджет </w:t>
            </w:r>
          </w:p>
          <w:p w:rsidR="001B2C83" w:rsidRPr="0010751F" w:rsidRDefault="003565C8" w:rsidP="001B2C83">
            <w:pPr>
              <w:jc w:val="center"/>
            </w:pPr>
            <w:r>
              <w:t>1</w:t>
            </w:r>
            <w:r w:rsidR="001B2C83">
              <w:t>4,28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4,28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B2C83" w:rsidRPr="0010751F" w:rsidRDefault="00023FA1" w:rsidP="001B2C8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D32AB9" w:rsidRDefault="00D32AB9" w:rsidP="002F31A7">
      <w:pPr>
        <w:ind w:left="9912" w:right="55" w:firstLine="708"/>
        <w:rPr>
          <w:sz w:val="24"/>
          <w:szCs w:val="24"/>
        </w:rPr>
      </w:pPr>
    </w:p>
    <w:p w:rsidR="003A2AE9" w:rsidRDefault="003A2AE9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A72F60" w:rsidRPr="004852B7" w:rsidRDefault="00A72F60" w:rsidP="00A72F60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9C7128" w:rsidRPr="003A4E9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A72F60" w:rsidRPr="004852B7" w:rsidRDefault="00A72F60" w:rsidP="00A72F60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A72F60" w:rsidRPr="00A76DDA" w:rsidRDefault="00A72F60" w:rsidP="00A72F6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>от  ___________ №  _____</w:t>
      </w:r>
    </w:p>
    <w:p w:rsidR="00D32AB9" w:rsidRPr="003A4E9F" w:rsidRDefault="00D32AB9" w:rsidP="002F31A7">
      <w:pPr>
        <w:ind w:left="9912" w:right="55" w:firstLine="708"/>
        <w:rPr>
          <w:sz w:val="24"/>
          <w:szCs w:val="24"/>
        </w:rPr>
      </w:pPr>
    </w:p>
    <w:p w:rsidR="00A72F60" w:rsidRDefault="00A72F60" w:rsidP="002F31A7">
      <w:pPr>
        <w:ind w:left="9912" w:right="55" w:firstLine="708"/>
        <w:rPr>
          <w:sz w:val="24"/>
          <w:szCs w:val="24"/>
        </w:rPr>
      </w:pPr>
    </w:p>
    <w:p w:rsidR="003A2AE9" w:rsidRPr="003A2AE9" w:rsidRDefault="00062A6C" w:rsidP="002F31A7">
      <w:pPr>
        <w:ind w:left="9912" w:right="55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1</w:t>
      </w:r>
    </w:p>
    <w:p w:rsidR="00A72F60" w:rsidRDefault="00A72F60" w:rsidP="002F31A7">
      <w:pPr>
        <w:ind w:left="9912" w:right="55" w:firstLine="708"/>
        <w:rPr>
          <w:sz w:val="24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573"/>
        <w:gridCol w:w="1985"/>
        <w:gridCol w:w="2551"/>
        <w:gridCol w:w="1843"/>
        <w:gridCol w:w="1985"/>
        <w:gridCol w:w="1701"/>
      </w:tblGrid>
      <w:tr w:rsidR="00A72F60" w:rsidRPr="00E9097E" w:rsidTr="009C7128">
        <w:tc>
          <w:tcPr>
            <w:tcW w:w="638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 xml:space="preserve">№ </w:t>
            </w:r>
            <w:proofErr w:type="gramStart"/>
            <w:r w:rsidRPr="00E9097E">
              <w:rPr>
                <w:szCs w:val="28"/>
              </w:rPr>
              <w:t>п</w:t>
            </w:r>
            <w:proofErr w:type="gramEnd"/>
            <w:r w:rsidRPr="00E9097E">
              <w:rPr>
                <w:szCs w:val="28"/>
              </w:rPr>
              <w:t>/п</w:t>
            </w:r>
          </w:p>
        </w:tc>
        <w:tc>
          <w:tcPr>
            <w:tcW w:w="4573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Единица</w:t>
            </w:r>
          </w:p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измерения</w:t>
            </w:r>
          </w:p>
        </w:tc>
        <w:tc>
          <w:tcPr>
            <w:tcW w:w="8080" w:type="dxa"/>
            <w:gridSpan w:val="4"/>
          </w:tcPr>
          <w:p w:rsidR="00A72F60" w:rsidRPr="00E9097E" w:rsidRDefault="00A72F60" w:rsidP="003A2AE9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Значение целевого индикатора (показателя) по годам</w:t>
            </w:r>
          </w:p>
        </w:tc>
      </w:tr>
      <w:tr w:rsidR="00A72F60" w:rsidRPr="00E9097E" w:rsidTr="009C7128">
        <w:tc>
          <w:tcPr>
            <w:tcW w:w="638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573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A72F60" w:rsidRPr="00E9097E" w:rsidRDefault="00A72F60" w:rsidP="009C712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  <w:r w:rsidR="009C712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базов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</w:tr>
      <w:tr w:rsidR="00A72F60" w:rsidRPr="00E9097E" w:rsidTr="009C7128">
        <w:tc>
          <w:tcPr>
            <w:tcW w:w="638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хранение баланса зелёных насаждений К</w:t>
            </w:r>
            <w:proofErr w:type="gramStart"/>
            <w:r w:rsidRPr="003A1C15">
              <w:rPr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A72F60" w:rsidRDefault="00A72F60" w:rsidP="003A2AE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4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</w:tbl>
    <w:p w:rsidR="00A72F60" w:rsidRPr="00A72F60" w:rsidRDefault="00A72F60" w:rsidP="00A72F60">
      <w:pPr>
        <w:ind w:left="9912" w:right="55" w:firstLine="708"/>
        <w:jc w:val="both"/>
        <w:rPr>
          <w:sz w:val="24"/>
          <w:szCs w:val="24"/>
          <w:lang w:val="en-US"/>
        </w:rPr>
      </w:pPr>
    </w:p>
    <w:sectPr w:rsidR="00A72F60" w:rsidRPr="00A72F60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52" w:rsidRDefault="00B44252" w:rsidP="00A44E6C">
      <w:r>
        <w:separator/>
      </w:r>
    </w:p>
  </w:endnote>
  <w:endnote w:type="continuationSeparator" w:id="0">
    <w:p w:rsidR="00B44252" w:rsidRDefault="00B44252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52" w:rsidRDefault="00B44252" w:rsidP="00A44E6C">
      <w:r>
        <w:separator/>
      </w:r>
    </w:p>
  </w:footnote>
  <w:footnote w:type="continuationSeparator" w:id="0">
    <w:p w:rsidR="00B44252" w:rsidRDefault="00B44252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D12"/>
    <w:rsid w:val="000117E8"/>
    <w:rsid w:val="0001547C"/>
    <w:rsid w:val="0001662D"/>
    <w:rsid w:val="000220EE"/>
    <w:rsid w:val="00023DB8"/>
    <w:rsid w:val="00023FA1"/>
    <w:rsid w:val="0003420A"/>
    <w:rsid w:val="00037406"/>
    <w:rsid w:val="0004626C"/>
    <w:rsid w:val="000547EE"/>
    <w:rsid w:val="00062A6C"/>
    <w:rsid w:val="00071B04"/>
    <w:rsid w:val="0008211E"/>
    <w:rsid w:val="00085D1B"/>
    <w:rsid w:val="00093DFA"/>
    <w:rsid w:val="00097326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226B4"/>
    <w:rsid w:val="0015149E"/>
    <w:rsid w:val="001538A7"/>
    <w:rsid w:val="00153AF9"/>
    <w:rsid w:val="0017387A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20BC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C5D67"/>
    <w:rsid w:val="002D57EA"/>
    <w:rsid w:val="002E47ED"/>
    <w:rsid w:val="002F23B1"/>
    <w:rsid w:val="002F31A7"/>
    <w:rsid w:val="002F31ED"/>
    <w:rsid w:val="002F3B35"/>
    <w:rsid w:val="003120B0"/>
    <w:rsid w:val="00320564"/>
    <w:rsid w:val="00326DBD"/>
    <w:rsid w:val="00331FEA"/>
    <w:rsid w:val="0034324E"/>
    <w:rsid w:val="00343E7F"/>
    <w:rsid w:val="003516C7"/>
    <w:rsid w:val="003565C8"/>
    <w:rsid w:val="00392B12"/>
    <w:rsid w:val="00392BE1"/>
    <w:rsid w:val="00393225"/>
    <w:rsid w:val="003A2AE9"/>
    <w:rsid w:val="003A42A9"/>
    <w:rsid w:val="003A4E9F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62A7"/>
    <w:rsid w:val="0042716C"/>
    <w:rsid w:val="0043101B"/>
    <w:rsid w:val="0043335A"/>
    <w:rsid w:val="00434C46"/>
    <w:rsid w:val="00434DE4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B059E"/>
    <w:rsid w:val="005C0985"/>
    <w:rsid w:val="005C432D"/>
    <w:rsid w:val="005C59D6"/>
    <w:rsid w:val="005D06CF"/>
    <w:rsid w:val="005D3DBE"/>
    <w:rsid w:val="005D7103"/>
    <w:rsid w:val="005E023E"/>
    <w:rsid w:val="005E02F6"/>
    <w:rsid w:val="005E28D2"/>
    <w:rsid w:val="006010A6"/>
    <w:rsid w:val="00610808"/>
    <w:rsid w:val="00615832"/>
    <w:rsid w:val="00620329"/>
    <w:rsid w:val="00635141"/>
    <w:rsid w:val="00642DD9"/>
    <w:rsid w:val="00643C2D"/>
    <w:rsid w:val="00644FE4"/>
    <w:rsid w:val="00652392"/>
    <w:rsid w:val="00653B03"/>
    <w:rsid w:val="006658A3"/>
    <w:rsid w:val="006751FD"/>
    <w:rsid w:val="006900A6"/>
    <w:rsid w:val="00696F3D"/>
    <w:rsid w:val="006B2982"/>
    <w:rsid w:val="006C50CF"/>
    <w:rsid w:val="006D1C96"/>
    <w:rsid w:val="006D1DD4"/>
    <w:rsid w:val="006D1E25"/>
    <w:rsid w:val="006D21CA"/>
    <w:rsid w:val="006D64F3"/>
    <w:rsid w:val="006E3266"/>
    <w:rsid w:val="006E4040"/>
    <w:rsid w:val="006F3124"/>
    <w:rsid w:val="00705C8C"/>
    <w:rsid w:val="0071079A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D5369"/>
    <w:rsid w:val="007E0335"/>
    <w:rsid w:val="007E19B6"/>
    <w:rsid w:val="007E4603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C7128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05AD"/>
    <w:rsid w:val="00A41E0E"/>
    <w:rsid w:val="00A43B50"/>
    <w:rsid w:val="00A44C6B"/>
    <w:rsid w:val="00A44E6C"/>
    <w:rsid w:val="00A72F60"/>
    <w:rsid w:val="00A7687D"/>
    <w:rsid w:val="00A76DDA"/>
    <w:rsid w:val="00A82B8E"/>
    <w:rsid w:val="00A903CC"/>
    <w:rsid w:val="00A94B32"/>
    <w:rsid w:val="00A95761"/>
    <w:rsid w:val="00A967B1"/>
    <w:rsid w:val="00A974EA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000E"/>
    <w:rsid w:val="00B2741F"/>
    <w:rsid w:val="00B302DE"/>
    <w:rsid w:val="00B331D7"/>
    <w:rsid w:val="00B338EA"/>
    <w:rsid w:val="00B43D97"/>
    <w:rsid w:val="00B44252"/>
    <w:rsid w:val="00B570F1"/>
    <w:rsid w:val="00B713A0"/>
    <w:rsid w:val="00B720BF"/>
    <w:rsid w:val="00B74FC2"/>
    <w:rsid w:val="00B75CFF"/>
    <w:rsid w:val="00B765D7"/>
    <w:rsid w:val="00B844CB"/>
    <w:rsid w:val="00BA0830"/>
    <w:rsid w:val="00BC142E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A4DD4"/>
    <w:rsid w:val="00CB1A9C"/>
    <w:rsid w:val="00CB1FDD"/>
    <w:rsid w:val="00CB6EAF"/>
    <w:rsid w:val="00CC33BB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5D4F"/>
    <w:rsid w:val="00EE7F99"/>
    <w:rsid w:val="00EF0794"/>
    <w:rsid w:val="00EF0F0C"/>
    <w:rsid w:val="00EF14CB"/>
    <w:rsid w:val="00F12200"/>
    <w:rsid w:val="00F15803"/>
    <w:rsid w:val="00F2040F"/>
    <w:rsid w:val="00F22639"/>
    <w:rsid w:val="00F320DB"/>
    <w:rsid w:val="00F42E4F"/>
    <w:rsid w:val="00F43215"/>
    <w:rsid w:val="00F5454B"/>
    <w:rsid w:val="00F61AC0"/>
    <w:rsid w:val="00F655DE"/>
    <w:rsid w:val="00F670D2"/>
    <w:rsid w:val="00F67D85"/>
    <w:rsid w:val="00F87728"/>
    <w:rsid w:val="00FA4373"/>
    <w:rsid w:val="00FA624F"/>
    <w:rsid w:val="00FA694B"/>
    <w:rsid w:val="00FB5365"/>
    <w:rsid w:val="00FC301C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54F6-EDF3-4451-9443-A9C2BDE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45</cp:revision>
  <cp:lastPrinted>2015-06-23T07:13:00Z</cp:lastPrinted>
  <dcterms:created xsi:type="dcterms:W3CDTF">2015-06-16T11:16:00Z</dcterms:created>
  <dcterms:modified xsi:type="dcterms:W3CDTF">2015-07-01T06:10:00Z</dcterms:modified>
</cp:coreProperties>
</file>